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E7" w:rsidRPr="00337EB1" w:rsidRDefault="00F326E6" w:rsidP="007A6FFC">
      <w:pPr>
        <w:spacing w:line="360" w:lineRule="auto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MGW.RSI.271.1.2018.KP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</w:t>
      </w:r>
      <w:r w:rsidR="00F326E6">
        <w:rPr>
          <w:rFonts w:asciiTheme="minorHAnsi" w:hAnsiTheme="minorHAnsi" w:cs="Arial"/>
          <w:lang w:eastAsia="ar-SA"/>
        </w:rPr>
        <w:t xml:space="preserve">ty określonej </w:t>
      </w:r>
      <w:r w:rsidR="007A6FFC" w:rsidRPr="00337EB1">
        <w:rPr>
          <w:rFonts w:asciiTheme="minorHAnsi" w:hAnsiTheme="minorHAnsi" w:cs="Arial"/>
          <w:lang w:eastAsia="ar-SA"/>
        </w:rPr>
        <w:t>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285AF7" w:rsidRPr="00337EB1">
        <w:rPr>
          <w:rFonts w:asciiTheme="minorHAnsi" w:hAnsiTheme="minorHAnsi" w:cs="Arial"/>
        </w:rPr>
        <w:t xml:space="preserve">rawę prowadzi:  </w:t>
      </w:r>
      <w:r w:rsidR="00F326E6">
        <w:rPr>
          <w:rFonts w:asciiTheme="minorHAnsi" w:hAnsiTheme="minorHAnsi" w:cs="Arial"/>
        </w:rPr>
        <w:t>Kamila Piwowarska</w:t>
      </w:r>
      <w:r w:rsidRPr="00337EB1">
        <w:rPr>
          <w:rFonts w:asciiTheme="minorHAnsi" w:hAnsiTheme="minorHAnsi" w:cs="Arial"/>
        </w:rPr>
        <w:t xml:space="preserve">, tel. </w:t>
      </w:r>
      <w:r w:rsidR="00285AF7" w:rsidRPr="00337EB1">
        <w:rPr>
          <w:rFonts w:asciiTheme="minorHAnsi" w:hAnsiTheme="minorHAnsi" w:cs="Arial"/>
        </w:rPr>
        <w:t>32 630 30 91 wew. 2120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e – mail: </w:t>
      </w:r>
      <w:hyperlink r:id="rId9" w:history="1">
        <w:r w:rsidR="00337ABC" w:rsidRPr="00337EB1">
          <w:rPr>
            <w:rStyle w:val="Hipercze"/>
            <w:rFonts w:asciiTheme="minorHAnsi" w:hAnsiTheme="minorHAnsi" w:cs="Arial"/>
            <w:lang w:eastAsia="ar-SA"/>
          </w:rPr>
          <w:t>oferty@muzeumgornictwa.pl</w:t>
        </w:r>
      </w:hyperlink>
      <w:r w:rsidR="00337ABC" w:rsidRPr="00337EB1">
        <w:rPr>
          <w:rFonts w:asciiTheme="minorHAnsi" w:hAnsiTheme="minorHAnsi" w:cs="Arial"/>
          <w:lang w:eastAsia="ar-SA"/>
        </w:rPr>
        <w:t>.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637EE5" w:rsidRPr="00824F5E" w:rsidRDefault="00FC04E7" w:rsidP="00637EE5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 xml:space="preserve">II. </w:t>
      </w:r>
      <w:r w:rsidR="00637EE5" w:rsidRPr="000F3189">
        <w:rPr>
          <w:rFonts w:asciiTheme="minorHAnsi" w:hAnsiTheme="minorHAnsi" w:cs="Arial"/>
          <w:b/>
          <w:sz w:val="22"/>
          <w:szCs w:val="22"/>
          <w:lang w:eastAsia="ar-SA"/>
        </w:rPr>
        <w:t>„</w:t>
      </w:r>
      <w:r w:rsidR="00637EE5">
        <w:rPr>
          <w:rFonts w:asciiTheme="minorHAnsi" w:hAnsiTheme="minorHAnsi" w:cs="Calibri"/>
          <w:b/>
        </w:rPr>
        <w:t xml:space="preserve">Sukcesywna  dostawa opakowań  spożywczych, jednorazowych, plastikowych, papierowych,  foliowych </w:t>
      </w:r>
      <w:r w:rsidR="00F326E6">
        <w:rPr>
          <w:rFonts w:asciiTheme="minorHAnsi" w:hAnsiTheme="minorHAnsi" w:cs="Calibri"/>
          <w:b/>
        </w:rPr>
        <w:t>oraz artykułów do grillowania</w:t>
      </w:r>
      <w:r w:rsidR="00637EE5">
        <w:rPr>
          <w:rFonts w:asciiTheme="minorHAnsi" w:hAnsiTheme="minorHAnsi" w:cs="Calibri"/>
          <w:b/>
        </w:rPr>
        <w:t>”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 xml:space="preserve"> -podatek VAT: …………………………………………….zł</w:t>
      </w:r>
    </w:p>
    <w:p w:rsidR="00FC04E7" w:rsidRDefault="00285AF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476523" w:rsidRPr="00F326E6" w:rsidRDefault="00A85244" w:rsidP="00F326E6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sectPr w:rsidR="00476523" w:rsidRPr="00F326E6" w:rsidSect="00900A2C">
      <w:headerReference w:type="default" r:id="rId10"/>
      <w:footerReference w:type="even" r:id="rId11"/>
      <w:footerReference w:type="default" r:id="rId12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A8" w:rsidRDefault="00F304A8">
      <w:r>
        <w:separator/>
      </w:r>
    </w:p>
  </w:endnote>
  <w:endnote w:type="continuationSeparator" w:id="0">
    <w:p w:rsidR="00F304A8" w:rsidRDefault="00F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2B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A8" w:rsidRDefault="00F304A8">
      <w:r>
        <w:separator/>
      </w:r>
    </w:p>
  </w:footnote>
  <w:footnote w:type="continuationSeparator" w:id="0">
    <w:p w:rsidR="00F304A8" w:rsidRDefault="00F3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36B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38D9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172E8"/>
    <w:rsid w:val="00621993"/>
    <w:rsid w:val="006222F9"/>
    <w:rsid w:val="0062343B"/>
    <w:rsid w:val="00626D59"/>
    <w:rsid w:val="00633F17"/>
    <w:rsid w:val="00637EE5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23A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6BAB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294E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49D6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2B82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04A8"/>
    <w:rsid w:val="00F326E6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E335-BABB-46F1-A6B8-7BAE63D8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892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mila Piwowarska</cp:lastModifiedBy>
  <cp:revision>5</cp:revision>
  <cp:lastPrinted>2017-05-15T07:48:00Z</cp:lastPrinted>
  <dcterms:created xsi:type="dcterms:W3CDTF">2018-05-22T08:05:00Z</dcterms:created>
  <dcterms:modified xsi:type="dcterms:W3CDTF">2018-06-01T10:51:00Z</dcterms:modified>
</cp:coreProperties>
</file>